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7BD6" w14:textId="77777777" w:rsidR="000D782F" w:rsidRPr="000D782F" w:rsidRDefault="000D782F" w:rsidP="000D78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>RICHIESTA RIMBORSO SPESE MISSIONE</w:t>
      </w:r>
    </w:p>
    <w:p w14:paraId="513B9928" w14:textId="77777777" w:rsidR="000D782F" w:rsidRPr="00616EA0" w:rsidRDefault="000D782F" w:rsidP="000D782F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it-IT"/>
        </w:rPr>
      </w:pPr>
    </w:p>
    <w:p w14:paraId="766F7A41" w14:textId="77777777" w:rsidR="000D782F" w:rsidRPr="000D782F" w:rsidRDefault="000D782F" w:rsidP="000D782F">
      <w:pPr>
        <w:spacing w:before="120"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__________________________________________________________________________</w:t>
      </w:r>
    </w:p>
    <w:p w14:paraId="2DB210F1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Cognome                                     Nome                                          Codice Fiscale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</w:p>
    <w:p w14:paraId="2340B4CF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0465391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__________________________________________________________________________</w:t>
      </w:r>
    </w:p>
    <w:p w14:paraId="3A4B5981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             Qualifica</w:t>
      </w:r>
    </w:p>
    <w:p w14:paraId="77B58E4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0B1FAFD5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__________________________________________________________________________</w:t>
      </w:r>
    </w:p>
    <w:p w14:paraId="59A92BDC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          Comune Residenza              Prov.        Via                                                     CAP</w:t>
      </w:r>
    </w:p>
    <w:p w14:paraId="4A047A94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28DF4992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In relazione alla missione effettuata a ___________________________ nel periodo e negli orari come appresso </w:t>
      </w:r>
    </w:p>
    <w:p w14:paraId="19163CA9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521D1FA" w14:textId="77777777" w:rsidR="000D782F" w:rsidRPr="000D782F" w:rsidRDefault="000D782F" w:rsidP="000D78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indicati, di cui alla autorizzazione richiesta in data ___________________________</w:t>
      </w:r>
    </w:p>
    <w:p w14:paraId="7D81083B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134"/>
        <w:gridCol w:w="850"/>
        <w:gridCol w:w="1597"/>
        <w:gridCol w:w="1097"/>
        <w:gridCol w:w="1134"/>
        <w:gridCol w:w="848"/>
      </w:tblGrid>
      <w:tr w:rsidR="00F170F2" w:rsidRPr="000D782F" w14:paraId="37AF6AF9" w14:textId="77777777" w:rsidTr="008B3A86">
        <w:trPr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50A1F733" w14:textId="08FA7D64" w:rsidR="000D782F" w:rsidRPr="000D782F" w:rsidRDefault="000D782F" w:rsidP="008B3A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N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A41E60" w14:textId="77777777" w:rsidR="000D782F" w:rsidRPr="000D782F" w:rsidRDefault="000D782F" w:rsidP="00F9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G.M.A.</w:t>
            </w:r>
          </w:p>
        </w:tc>
        <w:tc>
          <w:tcPr>
            <w:tcW w:w="850" w:type="dxa"/>
            <w:vAlign w:val="center"/>
          </w:tcPr>
          <w:p w14:paraId="26D4C7BF" w14:textId="77777777" w:rsidR="000D782F" w:rsidRPr="000D782F" w:rsidRDefault="000D782F" w:rsidP="00F94B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720AF4F" w14:textId="0CA92C97" w:rsidR="000D782F" w:rsidRPr="000D782F" w:rsidRDefault="000D782F" w:rsidP="008B3A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RITORNO</w:t>
            </w:r>
          </w:p>
        </w:tc>
        <w:tc>
          <w:tcPr>
            <w:tcW w:w="1134" w:type="dxa"/>
            <w:vAlign w:val="center"/>
          </w:tcPr>
          <w:p w14:paraId="49C7E347" w14:textId="77777777" w:rsidR="000D782F" w:rsidRPr="000D782F" w:rsidRDefault="000D782F" w:rsidP="00F94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G.M.A.</w:t>
            </w:r>
          </w:p>
        </w:tc>
        <w:tc>
          <w:tcPr>
            <w:tcW w:w="848" w:type="dxa"/>
            <w:vAlign w:val="center"/>
          </w:tcPr>
          <w:p w14:paraId="4B708BC9" w14:textId="77777777" w:rsidR="000D782F" w:rsidRPr="000D782F" w:rsidRDefault="000D782F" w:rsidP="00F94B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Ore</w:t>
            </w:r>
          </w:p>
        </w:tc>
      </w:tr>
      <w:tr w:rsidR="00F170F2" w:rsidRPr="000D782F" w14:paraId="51B53FC7" w14:textId="77777777" w:rsidTr="008B3A86">
        <w:trPr>
          <w:cantSplit/>
          <w:trHeight w:val="510"/>
        </w:trPr>
        <w:tc>
          <w:tcPr>
            <w:tcW w:w="3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9B7C1" w14:textId="2A17DF2F" w:rsidR="000D782F" w:rsidRPr="000D782F" w:rsidRDefault="000D782F" w:rsidP="008B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izio Missi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38337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DCB4A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61BC190" w14:textId="096D58C4" w:rsidR="000D782F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Via terra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ttravers</w:t>
            </w:r>
            <w:r w:rsidR="00D044F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 frontiera</w:t>
            </w:r>
          </w:p>
        </w:tc>
        <w:tc>
          <w:tcPr>
            <w:tcW w:w="1134" w:type="dxa"/>
            <w:vAlign w:val="center"/>
          </w:tcPr>
          <w:p w14:paraId="21DDAE98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507FCBAB" w14:textId="77777777" w:rsidR="000D782F" w:rsidRPr="000D782F" w:rsidRDefault="000D782F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8B3A86" w:rsidRPr="000D782F" w14:paraId="799EE233" w14:textId="77777777" w:rsidTr="008B3A86">
        <w:trPr>
          <w:cantSplit/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B46" w14:textId="6D78088E" w:rsidR="00F170F2" w:rsidRPr="000D782F" w:rsidRDefault="00F170F2" w:rsidP="008B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Via terra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ttravers</w:t>
            </w:r>
            <w:r w:rsidR="00D044F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m</w:t>
            </w:r>
            <w:proofErr w:type="spellEnd"/>
            <w:r w:rsidR="00D044F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front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A0ADC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1F581D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437" w14:textId="47F558E2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ereo Nav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84213D" w14:textId="7CDF32ED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mbarco</w:t>
            </w:r>
          </w:p>
        </w:tc>
        <w:tc>
          <w:tcPr>
            <w:tcW w:w="1134" w:type="dxa"/>
            <w:vAlign w:val="center"/>
          </w:tcPr>
          <w:p w14:paraId="44FBC653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09F43B98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92EE5" w:rsidRPr="000D782F" w14:paraId="3EEE89C4" w14:textId="77777777" w:rsidTr="008B3A86">
        <w:trPr>
          <w:cantSplit/>
          <w:trHeight w:val="510"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A7" w14:textId="4990DABC" w:rsidR="00F170F2" w:rsidRPr="000D782F" w:rsidRDefault="00F170F2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ereo       N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8B044" w14:textId="6A0A75FB" w:rsidR="00F170F2" w:rsidRPr="000D782F" w:rsidRDefault="00F170F2" w:rsidP="00F1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mb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F16B7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7478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B49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1069E6" w14:textId="27321179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barco</w:t>
            </w:r>
          </w:p>
        </w:tc>
        <w:tc>
          <w:tcPr>
            <w:tcW w:w="1134" w:type="dxa"/>
            <w:vAlign w:val="center"/>
          </w:tcPr>
          <w:p w14:paraId="64D919EB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77C44095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092EE5" w:rsidRPr="000D782F" w14:paraId="5D60659A" w14:textId="77777777" w:rsidTr="008B3A86">
        <w:trPr>
          <w:cantSplit/>
          <w:trHeight w:val="510"/>
        </w:trPr>
        <w:tc>
          <w:tcPr>
            <w:tcW w:w="1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4750" w14:textId="77777777" w:rsidR="00F170F2" w:rsidRPr="000D782F" w:rsidRDefault="00F170F2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4EF" w14:textId="7E607A35" w:rsidR="00F170F2" w:rsidRPr="000D782F" w:rsidRDefault="00F170F2" w:rsidP="00F1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b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C3074" w14:textId="77777777" w:rsidR="00F170F2" w:rsidRPr="000D782F" w:rsidRDefault="00F170F2" w:rsidP="000D78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vAlign w:val="center"/>
          </w:tcPr>
          <w:p w14:paraId="0BEB9C8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68E1687F" w14:textId="03A07DB0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ne missione</w:t>
            </w:r>
          </w:p>
        </w:tc>
        <w:tc>
          <w:tcPr>
            <w:tcW w:w="1134" w:type="dxa"/>
            <w:vAlign w:val="center"/>
          </w:tcPr>
          <w:p w14:paraId="2A72AE79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48" w:type="dxa"/>
            <w:vAlign w:val="center"/>
          </w:tcPr>
          <w:p w14:paraId="0C9C25BC" w14:textId="77777777" w:rsidR="00F170F2" w:rsidRPr="000D782F" w:rsidRDefault="00F170F2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626A9A6" w14:textId="77777777" w:rsidR="000D782F" w:rsidRPr="000D782F" w:rsidRDefault="000D782F" w:rsidP="000D78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0"/>
          <w:szCs w:val="10"/>
          <w:lang w:eastAsia="it-IT"/>
        </w:rPr>
      </w:pPr>
    </w:p>
    <w:p w14:paraId="244723F1" w14:textId="77777777" w:rsidR="000D782F" w:rsidRPr="000D782F" w:rsidRDefault="000D782F" w:rsidP="000D78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b/>
          <w:sz w:val="20"/>
          <w:szCs w:val="20"/>
          <w:lang w:eastAsia="it-IT"/>
        </w:rPr>
        <w:t>CHIEDE</w:t>
      </w:r>
    </w:p>
    <w:p w14:paraId="583A97D6" w14:textId="77777777" w:rsidR="000D782F" w:rsidRPr="000D782F" w:rsidRDefault="000D782F" w:rsidP="000D782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 la liquidazione del trattamento di missione ed il rimborso delle seguenti spese documentate:</w:t>
      </w:r>
      <w:bookmarkStart w:id="1" w:name="_Hlk113452553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839"/>
        <w:gridCol w:w="2268"/>
        <w:gridCol w:w="2126"/>
        <w:gridCol w:w="1848"/>
      </w:tblGrid>
      <w:tr w:rsidR="00C209D4" w:rsidRPr="000D782F" w14:paraId="09D32144" w14:textId="77777777" w:rsidTr="00A61835">
        <w:trPr>
          <w:trHeight w:val="340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ADFCAED" w14:textId="7D2B83A4" w:rsidR="00C209D4" w:rsidRPr="000D782F" w:rsidRDefault="00C209D4" w:rsidP="00C20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OCUMENTO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678CC4C" w14:textId="77777777" w:rsidR="00C209D4" w:rsidRPr="000D782F" w:rsidRDefault="00C209D4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57C9B045" w14:textId="087F7721" w:rsidR="00C209D4" w:rsidRPr="000D782F" w:rsidRDefault="00C209D4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ERCORSO</w:t>
            </w:r>
            <w:r w:rsidR="004629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629F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it-IT"/>
              </w:rPr>
              <w:t>(compilare distinta dettagliata)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F7C2CE4" w14:textId="77777777" w:rsidR="00C209D4" w:rsidRPr="000D782F" w:rsidRDefault="00C209D4" w:rsidP="000D7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0D782F" w:rsidRPr="000D782F" w14:paraId="63DF11F2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3AFD9B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 xml:space="preserve">- </w:t>
            </w: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Biglietti autobus  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C3F005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FBF2EC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A33D3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70865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36FEE504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C0564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Biglietti tren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0BB4BD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5A6E9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50B89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7C68C3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AC0A8F4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BA490A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- Biglietti aero/nave  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34E84C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498B6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75F3F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E1C324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F96BA12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C1E5B1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 xml:space="preserve">- Taxi </w:t>
            </w:r>
            <w:r w:rsidRPr="000D78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it-IT"/>
              </w:rPr>
              <w:t>(da documentare a parte)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399D2B4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35308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94D0B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618C6F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5C282D70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46CF612" w14:textId="0DD1DC86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Mezzo propri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328C67E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km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537AD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9D0E68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B3E9D5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60E301DE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C63F92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Scontrini pedaggi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2593FD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F3785E" w14:textId="22B14003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da__________</w:t>
            </w:r>
            <w:r w:rsidR="003E4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B5D96D2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a__________________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06FECF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1D22D660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FCB93B0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Scontrini parcheggi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FEDBDC6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96321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0B878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C5BE9BD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013EC6FA" w14:textId="77777777" w:rsidTr="00B62976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C86DBD8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Fatture di ristorante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CACC56F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1F169B" w14:textId="51B705DC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Compilare distin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B305A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8EC031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7619EB46" w14:textId="77777777" w:rsidTr="00330781">
        <w:trPr>
          <w:trHeight w:val="34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0640B7B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Fatture albergo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9196365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____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070CB4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per notti n_______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F7F4EB3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1FB05C9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________________</w:t>
            </w:r>
          </w:p>
        </w:tc>
      </w:tr>
      <w:tr w:rsidR="000D782F" w:rsidRPr="000D782F" w14:paraId="45CD439E" w14:textId="77777777" w:rsidTr="00330781">
        <w:trPr>
          <w:trHeight w:val="586"/>
        </w:trPr>
        <w:tc>
          <w:tcPr>
            <w:tcW w:w="2700" w:type="dxa"/>
            <w:shd w:val="clear" w:color="auto" w:fill="auto"/>
            <w:vAlign w:val="bottom"/>
            <w:hideMark/>
          </w:tcPr>
          <w:p w14:paraId="5B63D4EA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0D7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  <w:t>- Spese di iscrizione a scuole, conferenze, seminari etc.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1FEBF1D9" w14:textId="3BFE3717" w:rsidR="000D782F" w:rsidRPr="000D782F" w:rsidRDefault="004E51DE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n</w:t>
            </w:r>
            <w:r w:rsidR="00330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____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A9C755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50D5E1" w14:textId="77777777" w:rsidR="000D782F" w:rsidRPr="000D782F" w:rsidRDefault="000D782F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529F5F3" w14:textId="5A70A894" w:rsidR="000D782F" w:rsidRPr="000D782F" w:rsidRDefault="00330781" w:rsidP="000D78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________________</w:t>
            </w:r>
          </w:p>
        </w:tc>
      </w:tr>
    </w:tbl>
    <w:bookmarkEnd w:id="1"/>
    <w:p w14:paraId="7F18E30E" w14:textId="0D128585" w:rsidR="004E51DE" w:rsidRPr="00616EA0" w:rsidRDefault="00616EA0" w:rsidP="00616E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</w:pPr>
      <w:r w:rsidRPr="00616EA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Le ricevute on-line stampate devono essere autocertificate, come da Regolamento Missioni</w:t>
      </w:r>
    </w:p>
    <w:p w14:paraId="6EA7E427" w14:textId="26B1139C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 xml:space="preserve">Il sottoscritto dichiara di aver ricevuto per la missione un anticipo di euro 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________________</w:t>
      </w:r>
      <w:r w:rsidR="00330781">
        <w:rPr>
          <w:rFonts w:ascii="Times New Roman" w:eastAsia="Times New Roman" w:hAnsi="Times New Roman"/>
          <w:sz w:val="20"/>
          <w:szCs w:val="20"/>
          <w:lang w:eastAsia="it-IT"/>
        </w:rPr>
        <w:t>_</w:t>
      </w:r>
    </w:p>
    <w:p w14:paraId="39E8B19E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it-IT"/>
        </w:rPr>
      </w:pPr>
    </w:p>
    <w:p w14:paraId="2EF2C135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NOTE:</w:t>
      </w:r>
      <w:r w:rsidRPr="000D782F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proofErr w:type="gramEnd"/>
      <w:r w:rsidRPr="000D782F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</w:t>
      </w:r>
    </w:p>
    <w:p w14:paraId="31EADAAF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19D4298B" w14:textId="77777777" w:rsidR="000D782F" w:rsidRPr="000D782F" w:rsidRDefault="000D782F" w:rsidP="000D78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>L’Aquila, ______________________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La spesa graverà sul fondo </w:t>
      </w:r>
      <w:r w:rsidRPr="000D782F">
        <w:rPr>
          <w:rFonts w:ascii="Times New Roman" w:eastAsia="Times New Roman" w:hAnsi="Times New Roman"/>
          <w:sz w:val="20"/>
          <w:szCs w:val="20"/>
          <w:lang w:eastAsia="it-IT"/>
        </w:rPr>
        <w:tab/>
        <w:t>________________________________</w:t>
      </w:r>
    </w:p>
    <w:p w14:paraId="7B4A7549" w14:textId="77777777" w:rsidR="000D782F" w:rsidRPr="000D782F" w:rsidRDefault="000D782F" w:rsidP="000D782F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10"/>
          <w:szCs w:val="10"/>
          <w:lang w:eastAsia="it-IT"/>
        </w:rPr>
      </w:pPr>
      <w:r w:rsidRPr="000D782F">
        <w:rPr>
          <w:rFonts w:ascii="Times New Roman" w:eastAsia="Times New Roman" w:hAnsi="Times New Roman"/>
          <w:b/>
          <w:sz w:val="10"/>
          <w:szCs w:val="10"/>
          <w:lang w:eastAsia="it-IT"/>
        </w:rPr>
        <w:t xml:space="preserve"> </w:t>
      </w:r>
    </w:p>
    <w:p w14:paraId="4F188AEA" w14:textId="72DCD31C" w:rsidR="000D782F" w:rsidRPr="000D782F" w:rsidRDefault="000D782F" w:rsidP="004E51DE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>IL RICHIEDENTE</w:t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</w:r>
      <w:proofErr w:type="gramStart"/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 IL</w:t>
      </w:r>
      <w:proofErr w:type="gramEnd"/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TITOLARE DEL FONDO</w:t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</w:r>
      <w:r w:rsidRPr="000D782F">
        <w:rPr>
          <w:rFonts w:ascii="Times New Roman" w:eastAsia="Times New Roman" w:hAnsi="Times New Roman"/>
          <w:b/>
          <w:sz w:val="24"/>
          <w:szCs w:val="20"/>
          <w:lang w:eastAsia="it-IT"/>
        </w:rPr>
        <w:tab/>
        <w:t xml:space="preserve"> IL DIRETTORE</w:t>
      </w:r>
    </w:p>
    <w:p w14:paraId="1DA2EFB9" w14:textId="10853483" w:rsidR="002C29E8" w:rsidRDefault="000D782F" w:rsidP="002C29E8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</w:t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____________________________</w:t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0D782F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__________________</w:t>
      </w:r>
    </w:p>
    <w:p w14:paraId="7F64B42D" w14:textId="77777777" w:rsidR="00CE04B8" w:rsidRDefault="00CE04B8" w:rsidP="002C29E8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  <w:sectPr w:rsidR="00CE04B8" w:rsidSect="004E51DE">
          <w:headerReference w:type="default" r:id="rId8"/>
          <w:footerReference w:type="default" r:id="rId9"/>
          <w:pgSz w:w="11906" w:h="16838"/>
          <w:pgMar w:top="1417" w:right="1134" w:bottom="851" w:left="1134" w:header="708" w:footer="399" w:gutter="0"/>
          <w:cols w:space="708"/>
          <w:docGrid w:linePitch="360"/>
        </w:sectPr>
      </w:pPr>
    </w:p>
    <w:p w14:paraId="6E1FA4F3" w14:textId="6EB4027C" w:rsidR="003D13C7" w:rsidRPr="00D403C8" w:rsidRDefault="003E4DD4" w:rsidP="00324899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Distinta pasti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8"/>
        <w:gridCol w:w="1143"/>
        <w:gridCol w:w="1061"/>
      </w:tblGrid>
      <w:tr w:rsidR="003D13C7" w14:paraId="4065F733" w14:textId="77777777" w:rsidTr="004629F6">
        <w:trPr>
          <w:trHeight w:val="454"/>
        </w:trPr>
        <w:tc>
          <w:tcPr>
            <w:tcW w:w="562" w:type="dxa"/>
            <w:vAlign w:val="center"/>
          </w:tcPr>
          <w:p w14:paraId="551EEECF" w14:textId="243D2376" w:rsidR="003D13C7" w:rsidRPr="00CA65D0" w:rsidRDefault="003D13C7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276" w:type="dxa"/>
            <w:vAlign w:val="center"/>
          </w:tcPr>
          <w:p w14:paraId="1EBC5AE3" w14:textId="6EF4F5F9" w:rsidR="003D13C7" w:rsidRPr="00CA65D0" w:rsidRDefault="00C209D4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ranzo</w:t>
            </w:r>
          </w:p>
        </w:tc>
        <w:tc>
          <w:tcPr>
            <w:tcW w:w="1276" w:type="dxa"/>
            <w:vAlign w:val="center"/>
          </w:tcPr>
          <w:p w14:paraId="3AF76838" w14:textId="33AE9D3D" w:rsidR="003D13C7" w:rsidRPr="00CA65D0" w:rsidRDefault="00C209D4" w:rsidP="00C20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ena</w:t>
            </w:r>
          </w:p>
        </w:tc>
      </w:tr>
      <w:tr w:rsidR="003D13C7" w14:paraId="57D40245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2C9249D" w14:textId="58A0FAD7" w:rsidR="003D13C7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76" w:type="dxa"/>
            <w:vAlign w:val="center"/>
          </w:tcPr>
          <w:p w14:paraId="198E60A5" w14:textId="77777777" w:rsidR="003D13C7" w:rsidRDefault="003D13C7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61E69F8" w14:textId="77777777" w:rsidR="003D13C7" w:rsidRDefault="003D13C7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CE04B8" w14:paraId="75DC6DD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0BCFEF2" w14:textId="32C3F9AD" w:rsidR="00CE04B8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76" w:type="dxa"/>
            <w:vAlign w:val="center"/>
          </w:tcPr>
          <w:p w14:paraId="4D8D6421" w14:textId="77777777" w:rsidR="00CE04B8" w:rsidRDefault="00CE04B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4471423" w14:textId="77777777" w:rsidR="00CE04B8" w:rsidRDefault="00CE04B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8A7EE3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7E7C582" w14:textId="234E2715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76" w:type="dxa"/>
            <w:vAlign w:val="center"/>
          </w:tcPr>
          <w:p w14:paraId="6190BC41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892F40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1E9F1979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F6B9686" w14:textId="083E242D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76" w:type="dxa"/>
            <w:vAlign w:val="center"/>
          </w:tcPr>
          <w:p w14:paraId="7D7A552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922944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F19B1FC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5B523B64" w14:textId="52FE9A21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276" w:type="dxa"/>
            <w:vAlign w:val="center"/>
          </w:tcPr>
          <w:p w14:paraId="7CBD5BA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71AD80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906F34A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22777C7" w14:textId="0C6BBE48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276" w:type="dxa"/>
            <w:vAlign w:val="center"/>
          </w:tcPr>
          <w:p w14:paraId="5F2AC87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5A29E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834BD4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665D1B5" w14:textId="1C6F7EEA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276" w:type="dxa"/>
            <w:vAlign w:val="center"/>
          </w:tcPr>
          <w:p w14:paraId="7B2ADC40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65078B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A6B835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583F707" w14:textId="7C6497AB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276" w:type="dxa"/>
            <w:vAlign w:val="center"/>
          </w:tcPr>
          <w:p w14:paraId="02A87EC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513FA0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FEDF33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E81965A" w14:textId="3A1B71F5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276" w:type="dxa"/>
            <w:vAlign w:val="center"/>
          </w:tcPr>
          <w:p w14:paraId="5C71D356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5C55F8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9212643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E1BA0AB" w14:textId="0905B374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76" w:type="dxa"/>
            <w:vAlign w:val="center"/>
          </w:tcPr>
          <w:p w14:paraId="34EFB87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B842F8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4B29FE58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2C6B92B" w14:textId="4551D9BE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276" w:type="dxa"/>
            <w:vAlign w:val="center"/>
          </w:tcPr>
          <w:p w14:paraId="6CBA582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3D4861E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5CB8F7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F834336" w14:textId="5A7F35DB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276" w:type="dxa"/>
            <w:vAlign w:val="center"/>
          </w:tcPr>
          <w:p w14:paraId="39B62FF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D5A8C7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549B548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D7E6C93" w14:textId="6A0AD78E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</w:t>
            </w:r>
            <w:r w:rsidR="00D403C8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76" w:type="dxa"/>
            <w:vAlign w:val="center"/>
          </w:tcPr>
          <w:p w14:paraId="76184E8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D8A102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D4E8E0E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865AD3D" w14:textId="3994AEFC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276" w:type="dxa"/>
            <w:vAlign w:val="center"/>
          </w:tcPr>
          <w:p w14:paraId="3FB3AB04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AB4989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E0F27AB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ACB9F0F" w14:textId="213FF085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276" w:type="dxa"/>
            <w:vAlign w:val="center"/>
          </w:tcPr>
          <w:p w14:paraId="70A20E7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412BDF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3F8887B1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5D0823F9" w14:textId="2D1B6CBF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276" w:type="dxa"/>
            <w:vAlign w:val="center"/>
          </w:tcPr>
          <w:p w14:paraId="1C58EC2A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A68BF8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FD1787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28323663" w14:textId="5DED48EA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276" w:type="dxa"/>
            <w:vAlign w:val="center"/>
          </w:tcPr>
          <w:p w14:paraId="295D439E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9F7BB1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06333D2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10B0BAF" w14:textId="3F6A8D9F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276" w:type="dxa"/>
            <w:vAlign w:val="center"/>
          </w:tcPr>
          <w:p w14:paraId="7FCC0FD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289829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7B05E104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C876B1B" w14:textId="12A6DF72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276" w:type="dxa"/>
            <w:vAlign w:val="center"/>
          </w:tcPr>
          <w:p w14:paraId="7224EDD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DC5DEE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13F19AF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69899F7" w14:textId="1AB1ABFC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276" w:type="dxa"/>
            <w:vAlign w:val="center"/>
          </w:tcPr>
          <w:p w14:paraId="5757993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69E5A0D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6091F6A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3302A47" w14:textId="305AEF63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276" w:type="dxa"/>
            <w:vAlign w:val="center"/>
          </w:tcPr>
          <w:p w14:paraId="59D2BD2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4AF9FCC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217C5A4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D3AE0A1" w14:textId="78D983DA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276" w:type="dxa"/>
            <w:vAlign w:val="center"/>
          </w:tcPr>
          <w:p w14:paraId="06C87FA5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4D599DB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011801" w14:paraId="004810B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3DEC19A9" w14:textId="77D351F4" w:rsidR="00011801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276" w:type="dxa"/>
            <w:vAlign w:val="center"/>
          </w:tcPr>
          <w:p w14:paraId="25A13F03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5FB2F08" w14:textId="77777777" w:rsidR="00011801" w:rsidRDefault="00011801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637BF212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BEEF835" w14:textId="33595451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276" w:type="dxa"/>
            <w:vAlign w:val="center"/>
          </w:tcPr>
          <w:p w14:paraId="29B4F6B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E69FF82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1142BBF5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49B55E0F" w14:textId="17C06C4F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276" w:type="dxa"/>
            <w:vAlign w:val="center"/>
          </w:tcPr>
          <w:p w14:paraId="4DE6303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2D5058D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6F39A040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10E2776E" w14:textId="657D8DA6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276" w:type="dxa"/>
            <w:vAlign w:val="center"/>
          </w:tcPr>
          <w:p w14:paraId="5B0C6EEE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708949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40B4B9E3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0B917674" w14:textId="29BB6E51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276" w:type="dxa"/>
            <w:vAlign w:val="center"/>
          </w:tcPr>
          <w:p w14:paraId="6679FFFA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15E10B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2BE64776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CB0FFF2" w14:textId="4D7044D3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276" w:type="dxa"/>
            <w:vAlign w:val="center"/>
          </w:tcPr>
          <w:p w14:paraId="2D57DBF4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E9DEEFE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4B2BD707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6D7FA90C" w14:textId="7F459162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276" w:type="dxa"/>
            <w:vAlign w:val="center"/>
          </w:tcPr>
          <w:p w14:paraId="55851F81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F16724D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403C8" w14:paraId="550163ED" w14:textId="77777777" w:rsidTr="004629F6">
        <w:trPr>
          <w:trHeight w:val="369"/>
        </w:trPr>
        <w:tc>
          <w:tcPr>
            <w:tcW w:w="562" w:type="dxa"/>
            <w:vAlign w:val="center"/>
          </w:tcPr>
          <w:p w14:paraId="76CBE00A" w14:textId="0692D72C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276" w:type="dxa"/>
            <w:vAlign w:val="center"/>
          </w:tcPr>
          <w:p w14:paraId="065EE695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01C09ADB" w14:textId="77777777" w:rsidR="00D403C8" w:rsidRDefault="00D403C8" w:rsidP="000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4AEAE630" w14:textId="4A5574C5" w:rsidR="00CE04B8" w:rsidRDefault="00CE04B8" w:rsidP="00D403C8">
      <w:pPr>
        <w:spacing w:before="240" w:after="0" w:line="240" w:lineRule="auto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F304DAE" w14:textId="77777777" w:rsidR="00D403C8" w:rsidRDefault="00D403C8" w:rsidP="00D403C8">
      <w:pPr>
        <w:spacing w:before="240" w:after="0" w:line="240" w:lineRule="auto"/>
        <w:ind w:left="-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2CA5C33" w14:textId="39335D32" w:rsidR="00324899" w:rsidRDefault="00D403C8" w:rsidP="004629F6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403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istinta Biglietti / </w:t>
      </w:r>
      <w:r w:rsidR="004E7CD0">
        <w:rPr>
          <w:rFonts w:ascii="Times New Roman" w:eastAsia="Times New Roman" w:hAnsi="Times New Roman"/>
          <w:b/>
          <w:sz w:val="24"/>
          <w:szCs w:val="24"/>
          <w:lang w:eastAsia="it-IT"/>
        </w:rPr>
        <w:t>S</w:t>
      </w:r>
      <w:r w:rsidRPr="00D403C8">
        <w:rPr>
          <w:rFonts w:ascii="Times New Roman" w:eastAsia="Times New Roman" w:hAnsi="Times New Roman"/>
          <w:b/>
          <w:sz w:val="24"/>
          <w:szCs w:val="24"/>
          <w:lang w:eastAsia="it-IT"/>
        </w:rPr>
        <w:t>contrini</w:t>
      </w:r>
      <w:r w:rsidR="004E7CD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/ Pedaggi</w:t>
      </w:r>
    </w:p>
    <w:tbl>
      <w:tblPr>
        <w:tblStyle w:val="Grigliatabella"/>
        <w:tblW w:w="6101" w:type="dxa"/>
        <w:jc w:val="center"/>
        <w:tblLook w:val="04A0" w:firstRow="1" w:lastRow="0" w:firstColumn="1" w:lastColumn="0" w:noHBand="0" w:noVBand="1"/>
      </w:tblPr>
      <w:tblGrid>
        <w:gridCol w:w="1190"/>
        <w:gridCol w:w="1782"/>
        <w:gridCol w:w="1701"/>
        <w:gridCol w:w="1428"/>
      </w:tblGrid>
      <w:tr w:rsidR="00330781" w14:paraId="6A5F7270" w14:textId="77777777" w:rsidTr="00330781">
        <w:trPr>
          <w:trHeight w:val="454"/>
          <w:jc w:val="center"/>
        </w:trPr>
        <w:tc>
          <w:tcPr>
            <w:tcW w:w="1190" w:type="dxa"/>
            <w:vAlign w:val="center"/>
          </w:tcPr>
          <w:p w14:paraId="5573DC50" w14:textId="23EDD9C9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483" w:type="dxa"/>
            <w:gridSpan w:val="2"/>
            <w:vAlign w:val="center"/>
          </w:tcPr>
          <w:p w14:paraId="4C52107B" w14:textId="64C6ACE4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rcorso da: a:</w:t>
            </w:r>
          </w:p>
        </w:tc>
        <w:tc>
          <w:tcPr>
            <w:tcW w:w="1428" w:type="dxa"/>
            <w:vAlign w:val="center"/>
          </w:tcPr>
          <w:p w14:paraId="58D7D050" w14:textId="63DA6498" w:rsidR="00330781" w:rsidRPr="00CA65D0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CA65D0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Importo</w:t>
            </w:r>
          </w:p>
        </w:tc>
      </w:tr>
      <w:tr w:rsidR="00330781" w14:paraId="4FBFD11D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969966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100626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DF66CA3" w14:textId="5262BD2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2BBF557" w14:textId="034F22C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A0EA09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73E5C9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F0884D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42A68FF" w14:textId="097F987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E72ED84" w14:textId="41B2671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A7C0848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B7D4F8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2134D0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1D6DBC0" w14:textId="0752E4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160D298" w14:textId="1A0AF7F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8C6A90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8235FE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C904FD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D8AC509" w14:textId="37B1D6F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02223DC" w14:textId="1AB9309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61B02F0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DB72BDB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BC3F599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BB29206" w14:textId="7930449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71A46CD" w14:textId="5FB5C77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37D31ED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F9355D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BD1582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D6E0946" w14:textId="59401E2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251B443" w14:textId="6C98CFF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DCCE1A9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121D557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E4B491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5ABB597" w14:textId="2227DCB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0A648848" w14:textId="4166893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AF35F66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A8786D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FDED1E9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A6B9D73" w14:textId="584F939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C4DAD05" w14:textId="77621FD1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404B5EA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9474CF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1E77A6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A92AA64" w14:textId="7D639F69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F6014A4" w14:textId="5D83F67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41DAE3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2D5AA5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3CD974D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E1F5801" w14:textId="3A57295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9F416DB" w14:textId="579F878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3A97C96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9E354F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644D97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E703F6D" w14:textId="41599F66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13F4791" w14:textId="337FF1E9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314FD0A3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B897D1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633EEB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F676395" w14:textId="65EAA7CA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490C7DA" w14:textId="433E12E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1D78000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4FFFD81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A48CCE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AE4F902" w14:textId="46AF331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510D566" w14:textId="7C64322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5CC6077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EF8AA5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495176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DE897DF" w14:textId="5790AEF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4AC6C87" w14:textId="2D31788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D2915BC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6CAF1BB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47E2CF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6AEEE89" w14:textId="7277442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2A849EF" w14:textId="3F1729E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FE88D1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A065D2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581D2DE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523261A" w14:textId="794145B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13193C3" w14:textId="3001EE63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FB4984B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CD91A6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0EAC2D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521F92E" w14:textId="4CDDB80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6FD6D4F4" w14:textId="4079A0F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D7BE38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252C95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7CE734B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17F6B5A" w14:textId="36E4A6F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D01B709" w14:textId="5361296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F0B97E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7BDDB5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92A4D5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35219FB" w14:textId="009FAFD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2994DDBE" w14:textId="2046485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757E292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E532A30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C42255A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91CF22C" w14:textId="626A8A22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1786542C" w14:textId="3FBB8CF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5773AF3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6D1E08A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5E25924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60DBA5A" w14:textId="5465BD8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343E5C9C" w14:textId="06834C2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87F8B73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435FC0C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2EA393B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8166457" w14:textId="482E2DE5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6132BAE" w14:textId="07B2F966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4CE832F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58DECCF4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EDCD04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D544C0C" w14:textId="17DCDB7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6699E3B" w14:textId="0E1456D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7EB02694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2E3F6C41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7977128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54D7991" w14:textId="5DB0180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228B4E2" w14:textId="65F64F4F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5308BDA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B99269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47D1FBA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6CE83214" w14:textId="5032CC3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0D698C1A" w14:textId="783D90C8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BB0266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777128B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4BA754D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A894ECC" w14:textId="7F05988E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4B33C241" w14:textId="22D618FC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1A83C9B9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7684B656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6F573127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B5B483A" w14:textId="558F23A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C53EBA4" w14:textId="50A0940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296EF5C5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E2927D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F492EA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A63D10D" w14:textId="047889C0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BE98A64" w14:textId="37EEACB1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688B4AFF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0174E923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149A749E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9E9C152" w14:textId="33A9CFED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7D20A5F3" w14:textId="4257B5E4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330781" w14:paraId="0DC3F55E" w14:textId="77777777" w:rsidTr="00330781">
        <w:trPr>
          <w:trHeight w:val="369"/>
          <w:jc w:val="center"/>
        </w:trPr>
        <w:tc>
          <w:tcPr>
            <w:tcW w:w="1190" w:type="dxa"/>
            <w:vAlign w:val="center"/>
          </w:tcPr>
          <w:p w14:paraId="32C8BB75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82" w:type="dxa"/>
          </w:tcPr>
          <w:p w14:paraId="06EC55F2" w14:textId="7777777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AF1017A" w14:textId="1F367327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28" w:type="dxa"/>
            <w:vAlign w:val="center"/>
          </w:tcPr>
          <w:p w14:paraId="59CC4D72" w14:textId="57AA4A4B" w:rsidR="00330781" w:rsidRDefault="00330781" w:rsidP="000F6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C7D0652" w14:textId="33465B05" w:rsidR="00F71F21" w:rsidRPr="00F71F21" w:rsidRDefault="00F71F21" w:rsidP="00F71F21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14:paraId="4AAC4102" w14:textId="77777777" w:rsidR="00BC156B" w:rsidRDefault="00BC156B" w:rsidP="00D044F3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  <w:sectPr w:rsidR="00BC156B" w:rsidSect="004629F6">
          <w:type w:val="continuous"/>
          <w:pgSz w:w="11906" w:h="16838"/>
          <w:pgMar w:top="1417" w:right="1134" w:bottom="851" w:left="1134" w:header="708" w:footer="399" w:gutter="0"/>
          <w:cols w:num="2" w:space="720" w:equalWidth="0">
            <w:col w:w="2732" w:space="720"/>
            <w:col w:w="6184"/>
          </w:cols>
          <w:docGrid w:linePitch="360"/>
        </w:sectPr>
      </w:pPr>
    </w:p>
    <w:p w14:paraId="1EDFCA5B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  <w:lastRenderedPageBreak/>
        <w:t>DICHIARAZIONE SOSTITUTIVA DI ATTO DI NOTORIETA’</w:t>
      </w:r>
    </w:p>
    <w:p w14:paraId="0A62D5C3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n-GB"/>
        </w:rPr>
      </w:pPr>
      <w:r w:rsidRPr="00BC156B">
        <w:rPr>
          <w:rFonts w:asciiTheme="minorHAnsi" w:eastAsiaTheme="minorHAnsi" w:hAnsiTheme="minorHAnsi" w:cstheme="minorBidi"/>
          <w:b/>
          <w:bCs/>
          <w:sz w:val="28"/>
          <w:szCs w:val="28"/>
          <w:lang w:val="en-GB"/>
        </w:rPr>
        <w:t>(Art. 47 del D.P.R. 28.12.2000, n.445</w:t>
      </w:r>
    </w:p>
    <w:p w14:paraId="0CAF3F02" w14:textId="77777777" w:rsidR="00BC156B" w:rsidRPr="00BC156B" w:rsidRDefault="00BC156B" w:rsidP="00BC156B">
      <w:pPr>
        <w:spacing w:after="160" w:line="259" w:lineRule="auto"/>
        <w:jc w:val="center"/>
        <w:rPr>
          <w:rFonts w:asciiTheme="minorHAnsi" w:eastAsiaTheme="minorHAnsi" w:hAnsiTheme="minorHAnsi" w:cstheme="minorBidi"/>
          <w:lang w:val="en-GB"/>
        </w:rPr>
      </w:pPr>
    </w:p>
    <w:p w14:paraId="3A10E6CD" w14:textId="77777777" w:rsidR="00BC156B" w:rsidRPr="00BC156B" w:rsidRDefault="00BC156B" w:rsidP="00BC156B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:</w:t>
      </w:r>
    </w:p>
    <w:p w14:paraId="35730D5B" w14:textId="77777777" w:rsidR="00BC156B" w:rsidRPr="00BC156B" w:rsidRDefault="00BC156B" w:rsidP="00BC156B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19D42F75" w14:textId="77777777" w:rsidR="00BC156B" w:rsidRPr="00BC156B" w:rsidRDefault="00BC156B" w:rsidP="00BC156B">
      <w:pPr>
        <w:spacing w:after="160" w:line="360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Cognome ………………………………………………………. Nome ……………………………………………………………</w:t>
      </w:r>
    </w:p>
    <w:p w14:paraId="7C2D5558" w14:textId="77777777" w:rsidR="00BC156B" w:rsidRPr="00BC156B" w:rsidRDefault="00BC156B" w:rsidP="00BC156B">
      <w:pPr>
        <w:spacing w:after="160" w:line="360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n servizio presso …………………………………………………………………………………………………………………….</w:t>
      </w:r>
    </w:p>
    <w:p w14:paraId="723019DC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pacing w:val="20"/>
          <w:sz w:val="28"/>
          <w:szCs w:val="28"/>
        </w:rPr>
        <w:t>DICHIARA</w:t>
      </w:r>
    </w:p>
    <w:p w14:paraId="3A5D07BB" w14:textId="2E101C3A" w:rsid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BC156B">
        <w:rPr>
          <w:rFonts w:asciiTheme="minorHAnsi" w:eastAsiaTheme="minorHAnsi" w:hAnsiTheme="minorHAnsi" w:cstheme="minorBidi"/>
          <w:b/>
          <w:bCs/>
          <w:sz w:val="28"/>
          <w:szCs w:val="28"/>
        </w:rPr>
        <w:t>Sotto la propria responsabilità</w:t>
      </w:r>
    </w:p>
    <w:p w14:paraId="3B17B2B7" w14:textId="77777777" w:rsidR="00BC156B" w:rsidRPr="00BC156B" w:rsidRDefault="00BC156B" w:rsidP="00BC156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DFE5FB0" w14:textId="77777777" w:rsidR="00BC156B" w:rsidRPr="00BC156B" w:rsidRDefault="00BC156B" w:rsidP="00BC156B">
      <w:pPr>
        <w:spacing w:after="120" w:line="240" w:lineRule="auto"/>
        <w:jc w:val="center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Che le fotocopie dei titoli allegati alla domanda e di seguito elencati, sono conformi agli originali:</w:t>
      </w:r>
    </w:p>
    <w:p w14:paraId="42A992BE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7E6F5883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10A3A376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70C2A1BB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75C38827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694B3EDF" w14:textId="77777777" w:rsidR="00BC156B" w:rsidRPr="00BC156B" w:rsidRDefault="00BC156B" w:rsidP="00BC156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C156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</w:t>
      </w:r>
    </w:p>
    <w:p w14:paraId="06B7D0D9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54D3D485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 dichiara, inoltre, di essere a conoscenza delle sanzioni penali cui incorre in caso di dichiarazioni mendaci o contenenti dati non più corrispondenti a verità, ai sensi dell’art. 76 del D.P.R. del 28.12.2000 numero 445.</w:t>
      </w:r>
    </w:p>
    <w:p w14:paraId="5D8CDB4A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Il/La sottoscritto/a dichiara di essere a conoscenza dell’art. 75 del D.P.R. del 28.12.2000 numero 445 relativo alla decadenza dai benefici eventualmente conseguenti al provvedimento emanato qualora l’Amministrazione, a seguito di controllo, riscontri la non veridicità del contenuto della suddetta dichiarazione.</w:t>
      </w:r>
    </w:p>
    <w:p w14:paraId="7FC59213" w14:textId="77777777" w:rsidR="00BC156B" w:rsidRPr="00BC156B" w:rsidRDefault="00BC156B" w:rsidP="00BC156B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 xml:space="preserve">Il/La sottoscritto/a dichiara di aver ricevuto adeguate informazioni in merito al trattamento dei propri dati personali ai sensi del Regolamento (UE) 2016/679 (Regolamento generale sulla protezione dei dati personali) e del D. Lgs. 196/2003 </w:t>
      </w:r>
      <w:proofErr w:type="spellStart"/>
      <w:r w:rsidRPr="00BC156B">
        <w:rPr>
          <w:rFonts w:asciiTheme="minorHAnsi" w:eastAsiaTheme="minorHAnsi" w:hAnsiTheme="minorHAnsi" w:cstheme="minorBidi"/>
        </w:rPr>
        <w:t>s.s.</w:t>
      </w:r>
      <w:proofErr w:type="gramStart"/>
      <w:r w:rsidRPr="00BC156B">
        <w:rPr>
          <w:rFonts w:asciiTheme="minorHAnsi" w:eastAsiaTheme="minorHAnsi" w:hAnsiTheme="minorHAnsi" w:cstheme="minorBidi"/>
        </w:rPr>
        <w:t>mm.ii</w:t>
      </w:r>
      <w:proofErr w:type="spellEnd"/>
      <w:r w:rsidRPr="00BC156B">
        <w:rPr>
          <w:rFonts w:asciiTheme="minorHAnsi" w:eastAsiaTheme="minorHAnsi" w:hAnsiTheme="minorHAnsi" w:cstheme="minorBidi"/>
        </w:rPr>
        <w:t>.</w:t>
      </w:r>
      <w:proofErr w:type="gramEnd"/>
      <w:r w:rsidRPr="00BC156B">
        <w:rPr>
          <w:rFonts w:asciiTheme="minorHAnsi" w:eastAsiaTheme="minorHAnsi" w:hAnsiTheme="minorHAnsi" w:cstheme="minorBidi"/>
        </w:rPr>
        <w:t xml:space="preserve"> (Codice in maniera di protezione dei dati personali).</w:t>
      </w:r>
    </w:p>
    <w:p w14:paraId="5981EE31" w14:textId="77777777" w:rsidR="00BC156B" w:rsidRPr="00BC156B" w:rsidRDefault="00BC156B" w:rsidP="00BC156B">
      <w:pPr>
        <w:tabs>
          <w:tab w:val="left" w:pos="6379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BC156B">
        <w:rPr>
          <w:rFonts w:asciiTheme="minorHAnsi" w:eastAsiaTheme="minorHAnsi" w:hAnsiTheme="minorHAnsi" w:cstheme="minorBidi"/>
          <w:sz w:val="20"/>
          <w:szCs w:val="20"/>
        </w:rPr>
        <w:tab/>
        <w:t>Firma per esteso e leggibile</w:t>
      </w:r>
    </w:p>
    <w:p w14:paraId="2F815B12" w14:textId="0EF132F5" w:rsidR="00BC156B" w:rsidRPr="00BC156B" w:rsidRDefault="00BC156B" w:rsidP="00BC156B">
      <w:pPr>
        <w:tabs>
          <w:tab w:val="left" w:pos="6096"/>
          <w:tab w:val="left" w:pos="6521"/>
        </w:tabs>
        <w:spacing w:after="160" w:line="259" w:lineRule="auto"/>
        <w:rPr>
          <w:rFonts w:asciiTheme="minorHAnsi" w:eastAsiaTheme="minorHAnsi" w:hAnsiTheme="minorHAnsi" w:cstheme="minorBidi"/>
        </w:rPr>
      </w:pPr>
      <w:r w:rsidRPr="00BC156B">
        <w:rPr>
          <w:rFonts w:asciiTheme="minorHAnsi" w:eastAsiaTheme="minorHAnsi" w:hAnsiTheme="minorHAnsi" w:cstheme="minorBidi"/>
        </w:rPr>
        <w:t>Luogo e Data …………………………………</w:t>
      </w:r>
      <w:proofErr w:type="gramStart"/>
      <w:r w:rsidRPr="00BC156B">
        <w:rPr>
          <w:rFonts w:asciiTheme="minorHAnsi" w:eastAsiaTheme="minorHAnsi" w:hAnsiTheme="minorHAnsi" w:cstheme="minorBidi"/>
        </w:rPr>
        <w:t>…….</w:t>
      </w:r>
      <w:proofErr w:type="gramEnd"/>
      <w:r w:rsidRPr="00BC156B">
        <w:rPr>
          <w:rFonts w:asciiTheme="minorHAnsi" w:eastAsiaTheme="minorHAnsi" w:hAnsiTheme="minorHAnsi" w:cstheme="minorBidi"/>
        </w:rPr>
        <w:t>.</w:t>
      </w:r>
      <w:r w:rsidRPr="00BC156B">
        <w:rPr>
          <w:rFonts w:asciiTheme="minorHAnsi" w:eastAsiaTheme="minorHAnsi" w:hAnsiTheme="minorHAnsi" w:cstheme="minorBidi"/>
        </w:rPr>
        <w:tab/>
        <w:t>…………………………………………………….</w:t>
      </w:r>
    </w:p>
    <w:sectPr w:rsidR="00BC156B" w:rsidRPr="00BC156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42D" w14:textId="77777777" w:rsidR="003C3374" w:rsidRDefault="003C3374" w:rsidP="00651511">
      <w:pPr>
        <w:spacing w:after="0" w:line="240" w:lineRule="auto"/>
      </w:pPr>
      <w:r>
        <w:separator/>
      </w:r>
    </w:p>
  </w:endnote>
  <w:endnote w:type="continuationSeparator" w:id="0">
    <w:p w14:paraId="7C85E7B3" w14:textId="77777777" w:rsidR="003C3374" w:rsidRDefault="003C3374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FA6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751DC66" w14:textId="77777777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6A80E767" w14:textId="77777777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6E3A5D04" w14:textId="77777777" w:rsidR="00651511" w:rsidRDefault="00651511" w:rsidP="00D152DE">
    <w:pPr>
      <w:pStyle w:val="Pidipagina"/>
      <w:tabs>
        <w:tab w:val="left" w:pos="7088"/>
        <w:tab w:val="left" w:pos="7938"/>
      </w:tabs>
    </w:pPr>
    <w:r w:rsidRPr="00BC156B">
      <w:rPr>
        <w:i/>
        <w:sz w:val="20"/>
        <w:szCs w:val="20"/>
      </w:rPr>
      <w:t>mail: dsfc.sac@strutture.univaq.it, posta certificat</w:t>
    </w:r>
    <w:r w:rsidR="00AD0B21" w:rsidRPr="00BC156B">
      <w:rPr>
        <w:i/>
        <w:sz w:val="20"/>
        <w:szCs w:val="20"/>
      </w:rPr>
      <w:t>a</w:t>
    </w:r>
    <w:r w:rsidRPr="00BC156B">
      <w:rPr>
        <w:i/>
        <w:sz w:val="20"/>
        <w:szCs w:val="20"/>
      </w:rPr>
      <w:t xml:space="preserve">: </w:t>
    </w:r>
    <w:r w:rsidR="00D152DE" w:rsidRPr="00BC156B">
      <w:rPr>
        <w:i/>
        <w:sz w:val="20"/>
        <w:szCs w:val="20"/>
      </w:rPr>
      <w:t>dsfc@pec.univaq.it</w:t>
    </w:r>
    <w:r w:rsidRPr="00BC156B">
      <w:rPr>
        <w:i/>
        <w:sz w:val="20"/>
        <w:szCs w:val="20"/>
      </w:rPr>
      <w:tab/>
    </w:r>
    <w:r w:rsidR="00D152DE" w:rsidRPr="00BC156B">
      <w:rPr>
        <w:i/>
        <w:sz w:val="20"/>
        <w:szCs w:val="20"/>
      </w:rPr>
      <w:tab/>
    </w:r>
    <w:r w:rsidRPr="00BC156B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B6F2" w14:textId="77777777" w:rsidR="003C3374" w:rsidRDefault="003C3374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002831E8" w14:textId="77777777" w:rsidR="003C3374" w:rsidRDefault="003C3374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14" name="Immagin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14" name="Immagin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5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5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E3C3" w14:textId="77777777" w:rsidR="00651511" w:rsidRDefault="00651511">
    <w:pPr>
      <w:pStyle w:val="Intestazione"/>
    </w:pPr>
    <w:r>
      <w:rPr>
        <w:noProof/>
      </w:rPr>
      <w:drawing>
        <wp:inline distT="0" distB="0" distL="0" distR="0" wp14:anchorId="76FB535D" wp14:editId="22B9FEF0">
          <wp:extent cx="1666875" cy="9603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64" cy="96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476033F" wp14:editId="4E675B5B">
          <wp:extent cx="1485900" cy="1000688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650" cy="101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98B07" w14:textId="77777777" w:rsidR="00BE2FCE" w:rsidRDefault="00BE2FCE" w:rsidP="002C3383">
    <w:pPr>
      <w:pStyle w:val="Intestazione"/>
      <w:pBdr>
        <w:bottom w:val="single" w:sz="4" w:space="1" w:color="auto"/>
      </w:pBdr>
    </w:pPr>
  </w:p>
  <w:p w14:paraId="46E7678E" w14:textId="77777777" w:rsidR="002C3383" w:rsidRDefault="002C3383" w:rsidP="002C33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1DCF"/>
    <w:multiLevelType w:val="hybridMultilevel"/>
    <w:tmpl w:val="A79CBD76"/>
    <w:lvl w:ilvl="0" w:tplc="D66C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1"/>
  </w:num>
  <w:num w:numId="2" w16cid:durableId="149553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1801"/>
    <w:rsid w:val="00012455"/>
    <w:rsid w:val="00053F22"/>
    <w:rsid w:val="0006713C"/>
    <w:rsid w:val="00092EE5"/>
    <w:rsid w:val="000D782F"/>
    <w:rsid w:val="00103AE7"/>
    <w:rsid w:val="00190B15"/>
    <w:rsid w:val="002131A7"/>
    <w:rsid w:val="00293AE0"/>
    <w:rsid w:val="002C29E8"/>
    <w:rsid w:val="002C3383"/>
    <w:rsid w:val="00324899"/>
    <w:rsid w:val="00330781"/>
    <w:rsid w:val="0034648D"/>
    <w:rsid w:val="003A5124"/>
    <w:rsid w:val="003C3374"/>
    <w:rsid w:val="003D13C7"/>
    <w:rsid w:val="003E4DD4"/>
    <w:rsid w:val="004629F6"/>
    <w:rsid w:val="004E51DE"/>
    <w:rsid w:val="004E7CD0"/>
    <w:rsid w:val="00520492"/>
    <w:rsid w:val="0055033A"/>
    <w:rsid w:val="00605247"/>
    <w:rsid w:val="00616EA0"/>
    <w:rsid w:val="00651511"/>
    <w:rsid w:val="006630C9"/>
    <w:rsid w:val="008937A2"/>
    <w:rsid w:val="008B3A86"/>
    <w:rsid w:val="00966136"/>
    <w:rsid w:val="00AD008D"/>
    <w:rsid w:val="00AD0B21"/>
    <w:rsid w:val="00B26313"/>
    <w:rsid w:val="00B26FA8"/>
    <w:rsid w:val="00B62976"/>
    <w:rsid w:val="00BC156B"/>
    <w:rsid w:val="00BE2FCE"/>
    <w:rsid w:val="00C209D4"/>
    <w:rsid w:val="00C235DC"/>
    <w:rsid w:val="00CA65D0"/>
    <w:rsid w:val="00CE04B8"/>
    <w:rsid w:val="00D044F3"/>
    <w:rsid w:val="00D152DE"/>
    <w:rsid w:val="00D403C8"/>
    <w:rsid w:val="00E93B61"/>
    <w:rsid w:val="00F170F2"/>
    <w:rsid w:val="00F71F21"/>
    <w:rsid w:val="00F94B5C"/>
    <w:rsid w:val="00FE1C7F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D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7</cp:revision>
  <cp:lastPrinted>2022-09-07T13:43:00Z</cp:lastPrinted>
  <dcterms:created xsi:type="dcterms:W3CDTF">2022-09-07T13:03:00Z</dcterms:created>
  <dcterms:modified xsi:type="dcterms:W3CDTF">2023-02-22T14:14:00Z</dcterms:modified>
</cp:coreProperties>
</file>